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727E" w14:textId="4EBF6459" w:rsidR="007E5313" w:rsidRPr="00D27657" w:rsidRDefault="007168CA" w:rsidP="00D27657">
      <w:pPr>
        <w:jc w:val="center"/>
        <w:rPr>
          <w:rFonts w:ascii="Arial" w:hAnsi="Arial" w:cs="Arial"/>
          <w:sz w:val="28"/>
          <w:szCs w:val="28"/>
        </w:rPr>
      </w:pPr>
      <w:r w:rsidRPr="00D27657">
        <w:rPr>
          <w:rFonts w:ascii="Arial" w:hAnsi="Arial" w:cs="Arial"/>
          <w:sz w:val="28"/>
          <w:szCs w:val="28"/>
        </w:rPr>
        <w:t xml:space="preserve">Projektbeskrivning </w:t>
      </w:r>
      <w:r w:rsidR="00F11206" w:rsidRPr="00D27657">
        <w:rPr>
          <w:rFonts w:ascii="Arial" w:hAnsi="Arial" w:cs="Arial"/>
          <w:sz w:val="28"/>
          <w:szCs w:val="28"/>
        </w:rPr>
        <w:t>för ansökningar inom utlysningen</w:t>
      </w:r>
    </w:p>
    <w:p w14:paraId="483B737F" w14:textId="72D3542B"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A640B0">
        <w:rPr>
          <w:rFonts w:ascii="Arial" w:hAnsi="Arial" w:cs="Arial"/>
          <w:b/>
          <w:bCs/>
          <w:sz w:val="28"/>
          <w:szCs w:val="28"/>
        </w:rPr>
        <w:t>Genomförande</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1EBBB5D9" w14:textId="6055A738" w:rsidR="00F11206" w:rsidRPr="00D27657" w:rsidRDefault="00F11206" w:rsidP="004B7D7D">
      <w:pPr>
        <w:rPr>
          <w:i/>
          <w:iCs/>
        </w:rPr>
      </w:pPr>
      <w:r w:rsidRPr="00D27657">
        <w:rPr>
          <w:i/>
          <w:iCs/>
        </w:rPr>
        <w:t xml:space="preserve">Projektbeskrivningen för fullständiga ansökningar ska skrivas i denna mall och får vara </w:t>
      </w:r>
      <w:r w:rsidRPr="00D27657">
        <w:rPr>
          <w:b/>
          <w:i/>
          <w:iCs/>
        </w:rPr>
        <w:t>max 12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beskrivningen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Använd gärna </w:t>
      </w:r>
      <w:proofErr w:type="spellStart"/>
      <w:r w:rsidR="002A69E3">
        <w:rPr>
          <w:i/>
          <w:iCs/>
        </w:rPr>
        <w:t>punktlister</w:t>
      </w:r>
      <w:proofErr w:type="spellEnd"/>
      <w:r w:rsidR="002A69E3">
        <w:rPr>
          <w:i/>
          <w:iCs/>
        </w:rPr>
        <w:t>, tabeller eller grafik där det är relevant.</w:t>
      </w:r>
    </w:p>
    <w:p w14:paraId="743424BF" w14:textId="5B48F1F2" w:rsidR="00CF2F99" w:rsidRPr="00D27657" w:rsidRDefault="00CF2F99" w:rsidP="004B7D7D">
      <w:pPr>
        <w:rPr>
          <w:i/>
          <w:iCs/>
        </w:rPr>
      </w:pPr>
      <w:r w:rsidRPr="00D27657">
        <w:rPr>
          <w:i/>
          <w:iCs/>
        </w:rPr>
        <w:t xml:space="preserve">Förslag på disponering av text för respektive </w:t>
      </w:r>
      <w:r w:rsidR="00847644" w:rsidRPr="00D27657">
        <w:rPr>
          <w:i/>
          <w:iCs/>
        </w:rPr>
        <w:t>rubrik</w:t>
      </w:r>
      <w:r w:rsidR="00B110E8">
        <w:rPr>
          <w:i/>
          <w:iCs/>
        </w:rPr>
        <w:t>, OBS inget krav</w:t>
      </w:r>
      <w:r w:rsidRPr="00D27657">
        <w:rPr>
          <w:i/>
          <w:iCs/>
        </w:rPr>
        <w:t xml:space="preserve">: </w:t>
      </w:r>
    </w:p>
    <w:p w14:paraId="07FA60B3" w14:textId="2E46D1B9" w:rsidR="00CF2F99" w:rsidRPr="00D27657" w:rsidRDefault="00847644" w:rsidP="00A715E8">
      <w:pPr>
        <w:pStyle w:val="Liststycke"/>
        <w:numPr>
          <w:ilvl w:val="0"/>
          <w:numId w:val="2"/>
        </w:numPr>
        <w:rPr>
          <w:i/>
          <w:iCs/>
        </w:rPr>
      </w:pPr>
      <w:r w:rsidRPr="00D27657">
        <w:rPr>
          <w:i/>
          <w:iCs/>
        </w:rPr>
        <w:t xml:space="preserve">1. </w:t>
      </w:r>
      <w:r w:rsidR="00CF2F99" w:rsidRPr="00D27657">
        <w:rPr>
          <w:i/>
          <w:iCs/>
        </w:rPr>
        <w:t xml:space="preserve">Potential: </w:t>
      </w:r>
      <w:proofErr w:type="gramStart"/>
      <w:r w:rsidR="00B15B11">
        <w:rPr>
          <w:i/>
          <w:iCs/>
        </w:rPr>
        <w:t>3-5</w:t>
      </w:r>
      <w:proofErr w:type="gramEnd"/>
      <w:r w:rsidR="00B15B11">
        <w:rPr>
          <w:i/>
          <w:iCs/>
        </w:rPr>
        <w:t xml:space="preserve"> sidor</w:t>
      </w:r>
    </w:p>
    <w:p w14:paraId="1A895CD8" w14:textId="7608F795" w:rsidR="00847644" w:rsidRPr="00D27657" w:rsidRDefault="00847644" w:rsidP="00A715E8">
      <w:pPr>
        <w:pStyle w:val="Liststycke"/>
        <w:numPr>
          <w:ilvl w:val="0"/>
          <w:numId w:val="2"/>
        </w:numPr>
        <w:rPr>
          <w:i/>
          <w:iCs/>
        </w:rPr>
      </w:pPr>
      <w:r w:rsidRPr="00D27657">
        <w:rPr>
          <w:i/>
          <w:iCs/>
        </w:rPr>
        <w:t xml:space="preserve">2. Aktörer: </w:t>
      </w:r>
      <w:proofErr w:type="gramStart"/>
      <w:r w:rsidR="00B110E8">
        <w:rPr>
          <w:i/>
          <w:iCs/>
        </w:rPr>
        <w:t>1</w:t>
      </w:r>
      <w:r w:rsidR="00B15B11">
        <w:rPr>
          <w:i/>
          <w:iCs/>
        </w:rPr>
        <w:t>-3</w:t>
      </w:r>
      <w:proofErr w:type="gramEnd"/>
      <w:r w:rsidR="00B15B11">
        <w:rPr>
          <w:i/>
          <w:iCs/>
        </w:rPr>
        <w:t xml:space="preserve"> sidor</w:t>
      </w:r>
    </w:p>
    <w:p w14:paraId="54723894" w14:textId="1E729DE7" w:rsidR="00CF2F99" w:rsidRPr="00D27657" w:rsidRDefault="00847644" w:rsidP="00A715E8">
      <w:pPr>
        <w:pStyle w:val="Liststycke"/>
        <w:numPr>
          <w:ilvl w:val="0"/>
          <w:numId w:val="2"/>
        </w:numPr>
        <w:rPr>
          <w:i/>
          <w:iCs/>
        </w:rPr>
      </w:pPr>
      <w:r w:rsidRPr="00D27657">
        <w:rPr>
          <w:i/>
          <w:iCs/>
        </w:rPr>
        <w:t xml:space="preserve">3. </w:t>
      </w:r>
      <w:r w:rsidR="00CF2F99" w:rsidRPr="00D27657">
        <w:rPr>
          <w:i/>
          <w:iCs/>
        </w:rPr>
        <w:t xml:space="preserve">Genomförande: </w:t>
      </w:r>
      <w:proofErr w:type="gramStart"/>
      <w:r w:rsidR="00B110E8">
        <w:rPr>
          <w:i/>
          <w:iCs/>
        </w:rPr>
        <w:t>3</w:t>
      </w:r>
      <w:r w:rsidR="00B15B11">
        <w:rPr>
          <w:i/>
          <w:iCs/>
        </w:rPr>
        <w:t>-6</w:t>
      </w:r>
      <w:proofErr w:type="gramEnd"/>
      <w:r w:rsidR="00B15B11">
        <w:rPr>
          <w:i/>
          <w:iCs/>
        </w:rPr>
        <w:t xml:space="preserve"> sidor</w:t>
      </w:r>
    </w:p>
    <w:p w14:paraId="695155A7" w14:textId="64CC9A99" w:rsidR="00CF2F99" w:rsidRPr="00D27657" w:rsidRDefault="00847644" w:rsidP="00A715E8">
      <w:pPr>
        <w:pStyle w:val="Liststycke"/>
        <w:numPr>
          <w:ilvl w:val="0"/>
          <w:numId w:val="2"/>
        </w:numPr>
        <w:rPr>
          <w:i/>
          <w:iCs/>
        </w:rPr>
      </w:pPr>
      <w:r w:rsidRPr="00D27657">
        <w:rPr>
          <w:i/>
          <w:iCs/>
        </w:rPr>
        <w:t xml:space="preserve">4. Övriga relevanta aspekter: </w:t>
      </w:r>
      <w:proofErr w:type="gramStart"/>
      <w:r w:rsidRPr="00D27657">
        <w:rPr>
          <w:i/>
          <w:iCs/>
        </w:rPr>
        <w:t>0-</w:t>
      </w:r>
      <w:r w:rsidR="00B15B11">
        <w:rPr>
          <w:i/>
          <w:iCs/>
        </w:rPr>
        <w:t>1</w:t>
      </w:r>
      <w:proofErr w:type="gramEnd"/>
      <w:r w:rsidR="00B15B11">
        <w:rPr>
          <w:i/>
          <w:iCs/>
        </w:rPr>
        <w:t xml:space="preserve"> sida</w:t>
      </w:r>
    </w:p>
    <w:p w14:paraId="7B19672B" w14:textId="58946366" w:rsidR="00F11206" w:rsidRPr="00D27657" w:rsidRDefault="00F11206" w:rsidP="004B7D7D">
      <w:pPr>
        <w:rPr>
          <w:i/>
          <w:iCs/>
        </w:rPr>
      </w:pP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07E6F448" w14:textId="4987ABA3" w:rsidR="00F11206" w:rsidRPr="004B7D7D" w:rsidRDefault="00F11206" w:rsidP="004B7D7D">
      <w:pPr>
        <w:rPr>
          <w:i/>
          <w:iCs/>
        </w:rPr>
      </w:pPr>
      <w:r w:rsidRPr="004B7D7D">
        <w:rPr>
          <w:i/>
          <w:iCs/>
        </w:rPr>
        <w:t xml:space="preserve">Beskriv kortfattat </w:t>
      </w:r>
      <w:r w:rsidR="00775853" w:rsidRPr="004B7D7D">
        <w:rPr>
          <w:i/>
          <w:iCs/>
        </w:rPr>
        <w:t xml:space="preserve">(ca </w:t>
      </w:r>
      <w:proofErr w:type="gramStart"/>
      <w:r w:rsidR="00775853" w:rsidRPr="004B7D7D">
        <w:rPr>
          <w:i/>
          <w:iCs/>
        </w:rPr>
        <w:t>5-10</w:t>
      </w:r>
      <w:proofErr w:type="gramEnd"/>
      <w:r w:rsidR="00775853" w:rsidRPr="004B7D7D">
        <w:rPr>
          <w:i/>
          <w:iCs/>
        </w:rPr>
        <w:t xml:space="preserve"> rader) </w:t>
      </w:r>
      <w:r w:rsidRPr="004B7D7D">
        <w:rPr>
          <w:i/>
          <w:iCs/>
        </w:rPr>
        <w:t>syfte och mål för ert projekt</w:t>
      </w:r>
      <w:r w:rsidR="00D92B1D" w:rsidRPr="004B7D7D">
        <w:rPr>
          <w:i/>
          <w:iCs/>
        </w:rPr>
        <w:t xml:space="preserve"> i </w:t>
      </w:r>
      <w:r w:rsidR="00F479F6" w:rsidRPr="004B7D7D">
        <w:rPr>
          <w:i/>
          <w:iCs/>
        </w:rPr>
        <w:t xml:space="preserve">relation till </w:t>
      </w:r>
      <w:r w:rsidR="005937C7" w:rsidRPr="004B7D7D">
        <w:rPr>
          <w:i/>
          <w:iCs/>
        </w:rPr>
        <w:t xml:space="preserve">utlysningens syfte </w:t>
      </w:r>
      <w:r w:rsidR="00F92203" w:rsidRPr="004B7D7D">
        <w:rPr>
          <w:i/>
          <w:iCs/>
        </w:rPr>
        <w:t xml:space="preserve">och </w:t>
      </w:r>
      <w:r w:rsidR="002C28F7" w:rsidRPr="004B7D7D">
        <w:rPr>
          <w:i/>
          <w:iCs/>
        </w:rPr>
        <w:t xml:space="preserve">övergripande mål. </w:t>
      </w:r>
    </w:p>
    <w:p w14:paraId="45A3167D" w14:textId="77777777" w:rsidR="00A72A5A" w:rsidRPr="004B7D7D" w:rsidRDefault="00A72A5A" w:rsidP="004B7D7D"/>
    <w:p w14:paraId="42361C9D" w14:textId="77777777" w:rsidR="00F11206" w:rsidRPr="004B7D7D" w:rsidRDefault="00F11206" w:rsidP="004B7D7D"/>
    <w:p w14:paraId="14D65FC7" w14:textId="172E9B34" w:rsidR="00301A9F" w:rsidRPr="001E2896" w:rsidRDefault="00301A9F" w:rsidP="001E2896">
      <w:pPr>
        <w:pStyle w:val="Rubrik2"/>
      </w:pPr>
      <w:r w:rsidRPr="001E2896">
        <w:t>Behovsområde</w:t>
      </w:r>
    </w:p>
    <w:p w14:paraId="7204C99E" w14:textId="601C9C83" w:rsidR="00301A9F" w:rsidRPr="004B7D7D" w:rsidRDefault="00301A9F" w:rsidP="004B7D7D">
      <w:pPr>
        <w:rPr>
          <w:i/>
          <w:iCs/>
        </w:rPr>
      </w:pPr>
      <w:r w:rsidRPr="004B7D7D">
        <w:rPr>
          <w:i/>
          <w:iCs/>
        </w:rPr>
        <w:t>Beskriv vilket behovsområde eller verksamhetsområde i offentlig sektor som projektet fokuserar på.</w:t>
      </w:r>
    </w:p>
    <w:p w14:paraId="6C998325" w14:textId="77777777" w:rsidR="00301A9F" w:rsidRPr="00915C72" w:rsidRDefault="00301A9F" w:rsidP="004B7D7D"/>
    <w:p w14:paraId="4B6F37FF" w14:textId="77777777" w:rsidR="00301A9F" w:rsidRPr="00915C72" w:rsidRDefault="00301A9F"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6F35943B" w14:textId="04F29A87" w:rsidR="00F11206" w:rsidRPr="004B7D7D" w:rsidRDefault="000B7A73" w:rsidP="004B7D7D">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 </w:t>
      </w:r>
      <w:r w:rsidR="00F11206" w:rsidRPr="004B7D7D">
        <w:rPr>
          <w:i/>
          <w:iCs/>
        </w:rPr>
        <w:t xml:space="preserve">Beskrivningen ska innefatta en omvärldsanalys med beskrivning av nationellt och internationellt kunskapsläge för </w:t>
      </w:r>
      <w:r w:rsidR="00F47777" w:rsidRPr="004B7D7D">
        <w:rPr>
          <w:i/>
          <w:iCs/>
        </w:rPr>
        <w:t>behovs</w:t>
      </w:r>
      <w:r w:rsidR="00F11206" w:rsidRPr="004B7D7D">
        <w:rPr>
          <w:i/>
          <w:iCs/>
        </w:rPr>
        <w:t>området</w:t>
      </w:r>
      <w:r w:rsidR="00F47777" w:rsidRPr="004B7D7D">
        <w:rPr>
          <w:i/>
          <w:iCs/>
        </w:rPr>
        <w:t>, tex relevanta projekt och initiativ, utmaningar inom området etc</w:t>
      </w:r>
      <w:r w:rsidR="00F11206" w:rsidRPr="004B7D7D">
        <w:rPr>
          <w:i/>
          <w:iCs/>
        </w:rPr>
        <w:t xml:space="preserve">. </w:t>
      </w:r>
      <w:r w:rsidR="00F47777" w:rsidRPr="004B7D7D">
        <w:rPr>
          <w:i/>
          <w:iCs/>
        </w:rPr>
        <w:t>Det ska framgå tydligt hur förväntade resultat bidrar i ett system eller ett sammanhang</w:t>
      </w:r>
      <w:r w:rsidR="00076867" w:rsidRPr="004B7D7D">
        <w:rPr>
          <w:i/>
          <w:iCs/>
        </w:rPr>
        <w:t>,</w:t>
      </w:r>
      <w:r w:rsidR="00F47777" w:rsidRPr="004B7D7D">
        <w:rPr>
          <w:i/>
          <w:iCs/>
        </w:rPr>
        <w:t xml:space="preserve"> vilka behov som projektet adresserar och hur det relaterar till befintliga lösningar och förutsättningar. </w:t>
      </w:r>
    </w:p>
    <w:p w14:paraId="1DCD3263" w14:textId="26FAD5B0" w:rsidR="00A72A5A" w:rsidRPr="00915C72" w:rsidRDefault="00A72A5A" w:rsidP="004B7D7D"/>
    <w:p w14:paraId="7FE4924E" w14:textId="77777777" w:rsidR="00915C72" w:rsidRPr="00915C72" w:rsidRDefault="00915C72" w:rsidP="004B7D7D"/>
    <w:p w14:paraId="0CB15AD9" w14:textId="77777777" w:rsidR="00915C72" w:rsidRPr="001E2896" w:rsidRDefault="00915C72" w:rsidP="001E2896">
      <w:pPr>
        <w:pStyle w:val="Rubrik2"/>
      </w:pPr>
      <w:r w:rsidRPr="001E2896">
        <w:t>Projektets målsättning och förflyttning</w:t>
      </w:r>
    </w:p>
    <w:p w14:paraId="3BAD5FB6" w14:textId="1086801F" w:rsidR="00915C72" w:rsidRPr="00E82A83" w:rsidRDefault="00915C72" w:rsidP="004B7D7D">
      <w:pPr>
        <w:rPr>
          <w:i/>
          <w:iCs/>
        </w:rPr>
      </w:pPr>
      <w:r w:rsidRPr="00E82A83">
        <w:rPr>
          <w:i/>
          <w:iCs/>
        </w:rPr>
        <w:t xml:space="preserve">Beskriv aktörernas utgångsläge, förutsättningar och bakgrund in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w:t>
      </w:r>
      <w:proofErr w:type="spellStart"/>
      <w:proofErr w:type="gramStart"/>
      <w:r w:rsidRPr="00E82A83">
        <w:rPr>
          <w:i/>
          <w:iCs/>
        </w:rPr>
        <w:t>art?Beskriv</w:t>
      </w:r>
      <w:proofErr w:type="spellEnd"/>
      <w:proofErr w:type="gramEnd"/>
      <w:r w:rsidRPr="00E82A83">
        <w:rPr>
          <w:i/>
          <w:iCs/>
        </w:rPr>
        <w:t xml:space="preserve"> hur långt ni </w:t>
      </w:r>
      <w:r w:rsidRPr="00E82A83">
        <w:rPr>
          <w:i/>
          <w:iCs/>
        </w:rPr>
        <w:lastRenderedPageBreak/>
        <w:t>beräknar ha kommit vid projektets slut, vilka resultat som har uppnåtts och hur dessa kommer att ha verifierats och förankrats.</w:t>
      </w:r>
    </w:p>
    <w:p w14:paraId="2F7C15F0" w14:textId="32336570" w:rsidR="00F11206" w:rsidRPr="00E82A83" w:rsidRDefault="00F11206" w:rsidP="004B7D7D"/>
    <w:p w14:paraId="78C7540C" w14:textId="77777777" w:rsidR="001E2896" w:rsidRPr="00E82A83" w:rsidRDefault="001E2896" w:rsidP="004B7D7D"/>
    <w:p w14:paraId="411B2208" w14:textId="1F8D5673" w:rsidR="00651733" w:rsidRPr="00E82A83" w:rsidRDefault="00076867" w:rsidP="001E2896">
      <w:pPr>
        <w:pStyle w:val="Rubrik2"/>
      </w:pPr>
      <w:r w:rsidRPr="00E82A83">
        <w:t>Ert bidrag</w:t>
      </w:r>
    </w:p>
    <w:p w14:paraId="5B915557" w14:textId="69489307" w:rsidR="00076867" w:rsidRPr="004B7D7D" w:rsidRDefault="00651733" w:rsidP="004B7D7D">
      <w:pPr>
        <w:rPr>
          <w:i/>
          <w:iCs/>
        </w:rPr>
      </w:pPr>
      <w:r w:rsidRPr="00E82A83">
        <w:rPr>
          <w:i/>
          <w:iCs/>
        </w:rPr>
        <w:t xml:space="preserve">Beskriv </w:t>
      </w:r>
      <w:r w:rsidR="00091777" w:rsidRPr="00E82A83">
        <w:rPr>
          <w:i/>
          <w:iCs/>
        </w:rPr>
        <w:t>konkret er projektidé</w:t>
      </w:r>
      <w:r w:rsidR="00076867" w:rsidRPr="00E82A83">
        <w:rPr>
          <w:i/>
          <w:iCs/>
        </w:rPr>
        <w:t xml:space="preserve"> och</w:t>
      </w:r>
      <w:r w:rsidR="000B7A73" w:rsidRPr="00E82A83">
        <w:rPr>
          <w:i/>
          <w:iCs/>
        </w:rPr>
        <w:t xml:space="preserve"> </w:t>
      </w:r>
      <w:r w:rsidR="00CD2006" w:rsidRPr="00E82A83">
        <w:rPr>
          <w:i/>
          <w:iCs/>
        </w:rPr>
        <w:t xml:space="preserve">hur den bidrar till </w:t>
      </w:r>
      <w:r w:rsidR="00076867" w:rsidRPr="00E82A83">
        <w:rPr>
          <w:i/>
          <w:iCs/>
        </w:rPr>
        <w:t xml:space="preserve">nytta eller värde på 1) individnivå (tex användare, invånare </w:t>
      </w:r>
      <w:proofErr w:type="spellStart"/>
      <w:r w:rsidR="00076867" w:rsidRPr="00E82A83">
        <w:rPr>
          <w:i/>
          <w:iCs/>
        </w:rPr>
        <w:t>edyl</w:t>
      </w:r>
      <w:proofErr w:type="spellEnd"/>
      <w:r w:rsidR="00076867" w:rsidRPr="00E82A83">
        <w:rPr>
          <w:i/>
          <w:iCs/>
        </w:rPr>
        <w:t>), 2) på organisationsnivå (i första hand behovsägarens organisation, men kan även vara andra aktörer), samt 3) på system eller samhällsnivå. Beskriv även på vilket sätt projektet bidrar till något eller flera av utlysningens prioriterade Agenda 2030-mål (3, 5, 9, 10, 11), samt om relevant till övriga av Agenda</w:t>
      </w:r>
      <w:r w:rsidR="00076867" w:rsidRPr="004B7D7D">
        <w:rPr>
          <w:i/>
          <w:iCs/>
        </w:rPr>
        <w:t xml:space="preserve"> 2030-målen.</w:t>
      </w:r>
    </w:p>
    <w:p w14:paraId="0D71ACD3" w14:textId="374BF360" w:rsidR="00F11206" w:rsidRPr="00915C72" w:rsidRDefault="00F11206" w:rsidP="004B7D7D"/>
    <w:p w14:paraId="798901B1" w14:textId="6961C9F5" w:rsidR="002A62A8" w:rsidRPr="00915C72" w:rsidRDefault="002A62A8" w:rsidP="004B7D7D"/>
    <w:p w14:paraId="3EF3AE82" w14:textId="77777777" w:rsidR="000B14A0" w:rsidRPr="001E2896" w:rsidRDefault="000B14A0" w:rsidP="001E2896">
      <w:pPr>
        <w:pStyle w:val="Rubrik2"/>
      </w:pPr>
      <w:r w:rsidRPr="001E2896">
        <w:t>Projektets IoT-relevans</w:t>
      </w:r>
    </w:p>
    <w:p w14:paraId="699D5831" w14:textId="6AD116FC" w:rsidR="000B14A0" w:rsidRPr="004B7D7D" w:rsidRDefault="000B14A0" w:rsidP="004B7D7D">
      <w:pPr>
        <w:rPr>
          <w:i/>
          <w:iCs/>
        </w:rPr>
      </w:pPr>
      <w:r w:rsidRPr="004B7D7D">
        <w:rPr>
          <w:i/>
          <w:iCs/>
        </w:rPr>
        <w:t xml:space="preserve">Beskriv på vilket sätt projektet förhåller sig till IoT och IoT-data samt varför just IoT är centralt för den nytta ni vill uppnå. </w:t>
      </w:r>
      <w:r w:rsidR="00915C72" w:rsidRPr="004B7D7D">
        <w:rPr>
          <w:i/>
          <w:iCs/>
        </w:rPr>
        <w:t>Beskriv på vilket sätt projektet bidrar till att öka behovsägarens och övriga deltagande organisationers IoT-förmåga</w:t>
      </w:r>
      <w:r w:rsidR="00BC025A" w:rsidRPr="004B7D7D">
        <w:rPr>
          <w:i/>
          <w:iCs/>
        </w:rPr>
        <w:t xml:space="preserve">, samt skapar </w:t>
      </w:r>
      <w:r w:rsidR="00915C72" w:rsidRPr="004B7D7D">
        <w:rPr>
          <w:i/>
          <w:iCs/>
        </w:rPr>
        <w:t xml:space="preserve">förutsättningar för att utveckla och använda (implementera) IoT-lösningar i offentlig sektor. </w:t>
      </w:r>
    </w:p>
    <w:p w14:paraId="678D9E02" w14:textId="350BCAAD" w:rsidR="000B14A0" w:rsidRDefault="000B14A0" w:rsidP="004B7D7D"/>
    <w:p w14:paraId="206B0C5E" w14:textId="77777777" w:rsidR="00BC025A" w:rsidRPr="00BC025A" w:rsidRDefault="00BC025A" w:rsidP="004B7D7D"/>
    <w:p w14:paraId="15B9A527" w14:textId="49DD428A" w:rsidR="00BC025A" w:rsidRPr="001E2896" w:rsidRDefault="00BC025A" w:rsidP="001E2896">
      <w:pPr>
        <w:pStyle w:val="Rubrik2"/>
      </w:pPr>
      <w:r w:rsidRPr="001E2896">
        <w:t>Ökad jämlikhet</w:t>
      </w:r>
    </w:p>
    <w:p w14:paraId="6BAFC53F" w14:textId="73C8435D" w:rsidR="00BC025A" w:rsidRPr="004B7D7D" w:rsidRDefault="00BC025A" w:rsidP="004B7D7D">
      <w:pPr>
        <w:rPr>
          <w:i/>
          <w:iCs/>
        </w:rPr>
      </w:pPr>
      <w:r w:rsidRPr="004B7D7D">
        <w:rPr>
          <w:i/>
          <w:iCs/>
        </w:rPr>
        <w:t>Beskriv på vilket sätt projektresultaten bidrar till ökad jämlikhet</w:t>
      </w:r>
      <w:r w:rsidR="003754F2">
        <w:rPr>
          <w:rStyle w:val="Fotnotsreferens"/>
          <w:i/>
          <w:iCs/>
        </w:rPr>
        <w:footnoteReference w:id="2"/>
      </w:r>
      <w:r w:rsidRPr="004B7D7D">
        <w:rPr>
          <w:i/>
          <w:iCs/>
        </w:rPr>
        <w:t>. Vilka jämlikhetsmål</w:t>
      </w:r>
      <w:r w:rsidR="00F971BC" w:rsidRPr="004B7D7D">
        <w:rPr>
          <w:i/>
          <w:iCs/>
        </w:rPr>
        <w:t xml:space="preserve"> har projektet, och hur har ni </w:t>
      </w:r>
      <w:proofErr w:type="spellStart"/>
      <w:r w:rsidR="00F971BC" w:rsidRPr="004B7D7D">
        <w:rPr>
          <w:i/>
          <w:iCs/>
        </w:rPr>
        <w:t>tillgodosätt</w:t>
      </w:r>
      <w:proofErr w:type="spellEnd"/>
      <w:r w:rsidR="00F971BC" w:rsidRPr="004B7D7D">
        <w:rPr>
          <w:i/>
          <w:iCs/>
        </w:rPr>
        <w:t xml:space="preserve"> olika målgruppers</w:t>
      </w:r>
      <w:r w:rsidR="006A6FE7" w:rsidRPr="004B7D7D">
        <w:rPr>
          <w:i/>
          <w:iCs/>
        </w:rPr>
        <w:t xml:space="preserve"> behov</w:t>
      </w:r>
      <w:r w:rsidR="00F971BC" w:rsidRPr="004B7D7D">
        <w:rPr>
          <w:i/>
          <w:iCs/>
        </w:rPr>
        <w:t xml:space="preserve"> vid val av behovsområde? </w:t>
      </w:r>
      <w:r w:rsidRPr="004B7D7D">
        <w:rPr>
          <w:i/>
          <w:iCs/>
        </w:rPr>
        <w:t>Många problem, resultat och lösningar kan till synes vara neutrala, men de påverkar ändå kvinnor, män, personer av olika etnicitet, åldrar etc. olika. Hur avser ni att beakta detta</w:t>
      </w:r>
      <w:r w:rsidR="006A6FE7" w:rsidRPr="004B7D7D">
        <w:rPr>
          <w:i/>
          <w:iCs/>
        </w:rPr>
        <w:t xml:space="preserve"> </w:t>
      </w:r>
      <w:r w:rsidRPr="004B7D7D">
        <w:rPr>
          <w:i/>
          <w:iCs/>
        </w:rPr>
        <w:t>så att projektresultaten kommer olika grupper tillgodo?</w:t>
      </w:r>
    </w:p>
    <w:p w14:paraId="5A6FFFEA" w14:textId="77777777" w:rsidR="00BC025A" w:rsidRPr="00915C72" w:rsidRDefault="00BC025A" w:rsidP="004B7D7D"/>
    <w:p w14:paraId="66DF9E82" w14:textId="1A673CAA" w:rsidR="00F11206" w:rsidRPr="00915C72" w:rsidRDefault="00F11206" w:rsidP="004B7D7D"/>
    <w:p w14:paraId="1828B4E7" w14:textId="69AB1323" w:rsidR="00F11206" w:rsidRPr="001E2896" w:rsidRDefault="00BC025A" w:rsidP="001E2896">
      <w:pPr>
        <w:pStyle w:val="Rubrik2"/>
      </w:pPr>
      <w:r w:rsidRPr="001E2896">
        <w:t>Vidare utveckling och framtida effekter</w:t>
      </w:r>
    </w:p>
    <w:p w14:paraId="3778C751" w14:textId="12EDE6C1" w:rsidR="00F11206" w:rsidRPr="004B7D7D"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E82A83">
        <w:rPr>
          <w:i/>
          <w:iCs/>
        </w:rPr>
        <w:t>eller hindren är. Beskriv resultatens skalbarhet och möjligheter till bred spridning på</w:t>
      </w:r>
      <w:r w:rsidRPr="004B7D7D">
        <w:rPr>
          <w:i/>
          <w:iCs/>
        </w:rPr>
        <w:t xml:space="preserve"> en nationell och internationell nivå.</w:t>
      </w:r>
      <w:r w:rsidR="00617EAB">
        <w:rPr>
          <w:i/>
          <w:iCs/>
        </w:rPr>
        <w:t xml:space="preserve"> </w:t>
      </w:r>
    </w:p>
    <w:p w14:paraId="750481CA" w14:textId="77777777" w:rsidR="00BC025A" w:rsidRPr="00BC025A" w:rsidRDefault="00BC025A" w:rsidP="004B7D7D"/>
    <w:p w14:paraId="59FD8F09" w14:textId="77777777" w:rsidR="00257CE1" w:rsidRDefault="00257CE1" w:rsidP="004B7D7D"/>
    <w:p w14:paraId="5B8C6AAA" w14:textId="3D84748D" w:rsidR="006349E7" w:rsidRPr="001E2896" w:rsidRDefault="00091777" w:rsidP="00F25646">
      <w:pPr>
        <w:pStyle w:val="Rubrik1"/>
        <w:keepNext/>
      </w:pPr>
      <w:r w:rsidRPr="001E2896">
        <w:lastRenderedPageBreak/>
        <w:t>Aktörer</w:t>
      </w:r>
    </w:p>
    <w:p w14:paraId="2948AB1F" w14:textId="0A70A335" w:rsidR="004B7D7D" w:rsidRPr="001E2896" w:rsidRDefault="001E2896" w:rsidP="001E2896">
      <w:pPr>
        <w:pStyle w:val="Rubrik2"/>
      </w:pPr>
      <w:r w:rsidRPr="001E2896">
        <w:t>Aktörstabell</w:t>
      </w:r>
    </w:p>
    <w:p w14:paraId="0A9A171D" w14:textId="5D9C0F29" w:rsidR="00091777" w:rsidRPr="007A65DF" w:rsidRDefault="00091777" w:rsidP="007A65DF">
      <w:pPr>
        <w:rPr>
          <w:i/>
          <w:iCs/>
        </w:rPr>
      </w:pPr>
      <w:r w:rsidRPr="004B7D7D">
        <w:rPr>
          <w:i/>
          <w:iCs/>
          <w:lang w:eastAsia="sv-SE"/>
        </w:rPr>
        <w:t>Beskriv projektparter och andra aktörer som är relevanta för projektets genomförande</w:t>
      </w:r>
      <w:r w:rsidR="007F6E99" w:rsidRPr="004B7D7D">
        <w:rPr>
          <w:i/>
          <w:iCs/>
          <w:lang w:eastAsia="sv-SE"/>
        </w:rPr>
        <w:t xml:space="preserve">. </w:t>
      </w:r>
      <w:r w:rsidRPr="004B7D7D">
        <w:rPr>
          <w:i/>
          <w:iCs/>
          <w:lang w:eastAsia="sv-SE"/>
        </w:rPr>
        <w:t>Beskriv respektive parts bidrag</w:t>
      </w:r>
      <w:r w:rsidR="004B7D7D" w:rsidRPr="004B7D7D">
        <w:rPr>
          <w:i/>
          <w:iCs/>
          <w:lang w:eastAsia="sv-SE"/>
        </w:rPr>
        <w:t xml:space="preserve"> och roll i</w:t>
      </w:r>
      <w:r w:rsidRPr="004B7D7D">
        <w:rPr>
          <w:i/>
          <w:iCs/>
          <w:lang w:eastAsia="sv-SE"/>
        </w:rPr>
        <w:t xml:space="preserve"> projektet</w:t>
      </w:r>
      <w:r w:rsidR="008F2DB7" w:rsidRPr="004B7D7D">
        <w:rPr>
          <w:i/>
          <w:iCs/>
          <w:lang w:eastAsia="sv-SE"/>
        </w:rPr>
        <w:t>,</w:t>
      </w:r>
      <w:r w:rsidRPr="004B7D7D">
        <w:rPr>
          <w:i/>
          <w:iCs/>
          <w:lang w:eastAsia="sv-SE"/>
        </w:rPr>
        <w:t xml:space="preserve"> dennes kompetenser</w:t>
      </w:r>
      <w:r w:rsidR="008F2DB7" w:rsidRPr="004B7D7D">
        <w:rPr>
          <w:i/>
          <w:iCs/>
          <w:lang w:eastAsia="sv-SE"/>
        </w:rPr>
        <w:t xml:space="preserve"> och</w:t>
      </w:r>
      <w:r w:rsidRPr="004B7D7D">
        <w:rPr>
          <w:i/>
          <w:iCs/>
          <w:lang w:eastAsia="sv-SE"/>
        </w:rPr>
        <w:t xml:space="preserve"> erfarenheter</w:t>
      </w:r>
      <w:r w:rsidR="004B7D7D" w:rsidRPr="004B7D7D">
        <w:rPr>
          <w:i/>
          <w:iCs/>
          <w:lang w:eastAsia="sv-SE"/>
        </w:rPr>
        <w:t>,</w:t>
      </w:r>
      <w:r w:rsidR="00F12E7A" w:rsidRPr="004B7D7D">
        <w:rPr>
          <w:i/>
          <w:iCs/>
          <w:lang w:eastAsia="sv-SE"/>
        </w:rPr>
        <w:t xml:space="preserve"> </w:t>
      </w:r>
      <w:r w:rsidR="008F2DB7" w:rsidRPr="004B7D7D">
        <w:rPr>
          <w:i/>
          <w:iCs/>
          <w:lang w:eastAsia="sv-SE"/>
        </w:rPr>
        <w:t>samt</w:t>
      </w:r>
      <w:r w:rsidR="00F12E7A" w:rsidRPr="004B7D7D">
        <w:rPr>
          <w:i/>
          <w:iCs/>
          <w:lang w:eastAsia="sv-SE"/>
        </w:rPr>
        <w:t xml:space="preserve"> hur detta bidrar till en </w:t>
      </w:r>
      <w:r w:rsidR="0058314D" w:rsidRPr="004B7D7D">
        <w:rPr>
          <w:i/>
          <w:iCs/>
          <w:lang w:eastAsia="sv-SE"/>
        </w:rPr>
        <w:t>samverkan</w:t>
      </w:r>
      <w:r w:rsidR="00F12E7A" w:rsidRPr="004B7D7D">
        <w:rPr>
          <w:i/>
          <w:iCs/>
          <w:lang w:eastAsia="sv-SE"/>
        </w:rPr>
        <w:t xml:space="preserve"> där projektet engagerar olika branscher, sektorer och</w:t>
      </w:r>
      <w:r w:rsidR="00355D80" w:rsidRPr="004B7D7D">
        <w:rPr>
          <w:i/>
          <w:iCs/>
          <w:lang w:eastAsia="sv-SE"/>
        </w:rPr>
        <w:t>/eller</w:t>
      </w:r>
      <w:r w:rsidR="00F12E7A" w:rsidRPr="004B7D7D">
        <w:rPr>
          <w:i/>
          <w:iCs/>
          <w:lang w:eastAsia="sv-SE"/>
        </w:rPr>
        <w:t xml:space="preserve"> </w:t>
      </w:r>
      <w:r w:rsidR="004B7D7D" w:rsidRPr="004B7D7D">
        <w:rPr>
          <w:i/>
          <w:iCs/>
          <w:lang w:eastAsia="sv-SE"/>
        </w:rPr>
        <w:t>verksamhetsområden som är relevanta för att nå projektets mål</w:t>
      </w:r>
      <w:r w:rsidR="00F12E7A" w:rsidRPr="004B7D7D">
        <w:rPr>
          <w:i/>
          <w:iCs/>
          <w:lang w:eastAsia="sv-SE"/>
        </w:rPr>
        <w:t>.</w:t>
      </w:r>
      <w:r w:rsidR="001755D0" w:rsidRPr="004B7D7D">
        <w:rPr>
          <w:i/>
          <w:iCs/>
          <w:lang w:eastAsia="sv-SE"/>
        </w:rPr>
        <w:t xml:space="preserve"> Ange specifikt </w:t>
      </w:r>
      <w:r w:rsidR="009C6596" w:rsidRPr="004B7D7D">
        <w:rPr>
          <w:i/>
          <w:iCs/>
          <w:lang w:eastAsia="sv-SE"/>
        </w:rPr>
        <w:t>komp</w:t>
      </w:r>
      <w:r w:rsidR="00B91BFE" w:rsidRPr="004B7D7D">
        <w:rPr>
          <w:i/>
          <w:iCs/>
          <w:lang w:eastAsia="sv-SE"/>
        </w:rPr>
        <w:t>letterande nyckel</w:t>
      </w:r>
      <w:r w:rsidR="00D0775E" w:rsidRPr="004B7D7D">
        <w:rPr>
          <w:i/>
          <w:iCs/>
          <w:lang w:eastAsia="sv-SE"/>
        </w:rPr>
        <w:t>kompetens</w:t>
      </w:r>
      <w:r w:rsidR="00B91BFE" w:rsidRPr="004B7D7D">
        <w:rPr>
          <w:i/>
          <w:iCs/>
          <w:lang w:eastAsia="sv-SE"/>
        </w:rPr>
        <w:t>er</w:t>
      </w:r>
      <w:r w:rsidR="00D0775E" w:rsidRPr="004B7D7D">
        <w:rPr>
          <w:i/>
          <w:iCs/>
          <w:lang w:eastAsia="sv-SE"/>
        </w:rPr>
        <w:t xml:space="preserve"> inom </w:t>
      </w:r>
      <w:r w:rsidR="006A6FE7" w:rsidRPr="004B7D7D">
        <w:rPr>
          <w:i/>
          <w:iCs/>
          <w:lang w:eastAsia="sv-SE"/>
        </w:rPr>
        <w:t xml:space="preserve">IoT och inom behovsområdet som är </w:t>
      </w:r>
      <w:r w:rsidR="00B91BFE" w:rsidRPr="004B7D7D">
        <w:rPr>
          <w:i/>
          <w:iCs/>
          <w:lang w:eastAsia="sv-SE"/>
        </w:rPr>
        <w:t>av stor vikt för projektet.</w:t>
      </w:r>
      <w:r w:rsidR="009A06E7" w:rsidRPr="004B7D7D">
        <w:rPr>
          <w:i/>
          <w:iCs/>
        </w:rPr>
        <w:t xml:space="preserve"> </w:t>
      </w:r>
      <w:r w:rsidR="007F7725" w:rsidRPr="004B7D7D">
        <w:rPr>
          <w:i/>
          <w:iCs/>
        </w:rPr>
        <w:t xml:space="preserve">Observera att </w:t>
      </w:r>
      <w:r w:rsidR="00462207" w:rsidRPr="004B7D7D">
        <w:rPr>
          <w:i/>
          <w:iCs/>
        </w:rPr>
        <w:t>utländska aktörer är välkomna att delta i projekten, men en förutsättning för att få bidrag från Vinnova är att projektparten är verksam och har driftställe eller filial i Sverige.</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66"/>
        <w:gridCol w:w="5290"/>
      </w:tblGrid>
      <w:tr w:rsidR="00F25280" w:rsidRPr="00E51607" w14:paraId="1E1B6701" w14:textId="77777777" w:rsidTr="004B7D7D">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804" w:type="pct"/>
          </w:tcPr>
          <w:p w14:paraId="367379FF" w14:textId="66D78ECC" w:rsidR="00F25280" w:rsidRPr="000639A6" w:rsidRDefault="00F25280" w:rsidP="004B7D7D">
            <w:pPr>
              <w:rPr>
                <w:b/>
                <w:bCs/>
              </w:rPr>
            </w:pPr>
            <w:r w:rsidRPr="000639A6">
              <w:rPr>
                <w:b/>
                <w:bCs/>
              </w:rPr>
              <w:t>Typ av ak</w:t>
            </w:r>
            <w:r>
              <w:rPr>
                <w:b/>
                <w:bCs/>
              </w:rPr>
              <w:t>t</w:t>
            </w:r>
            <w:r w:rsidRPr="000639A6">
              <w:rPr>
                <w:b/>
                <w:bCs/>
              </w:rPr>
              <w:t xml:space="preserve">ör </w:t>
            </w:r>
            <w:r w:rsidRPr="001E2896">
              <w:rPr>
                <w:i/>
                <w:iCs/>
              </w:rPr>
              <w:t xml:space="preserve">(företag, akademi, </w:t>
            </w:r>
            <w:r w:rsidR="004B7D7D" w:rsidRPr="001E2896">
              <w:rPr>
                <w:i/>
                <w:iCs/>
              </w:rPr>
              <w:t>kommun, region, kommunalt bolag, ideell org.</w:t>
            </w:r>
            <w:r w:rsidRPr="001E2896">
              <w:rPr>
                <w:i/>
                <w:iCs/>
              </w:rPr>
              <w:t xml:space="preserve"> </w:t>
            </w:r>
            <w:proofErr w:type="spellStart"/>
            <w:r w:rsidRPr="001E2896">
              <w:rPr>
                <w:i/>
                <w:iCs/>
              </w:rPr>
              <w:t>etc</w:t>
            </w:r>
            <w:proofErr w:type="spellEnd"/>
            <w:r w:rsidRPr="001E2896">
              <w:rPr>
                <w:i/>
                <w:iCs/>
              </w:rPr>
              <w:t>)</w:t>
            </w:r>
          </w:p>
        </w:tc>
        <w:tc>
          <w:tcPr>
            <w:tcW w:w="3115"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4B7D7D">
        <w:tc>
          <w:tcPr>
            <w:tcW w:w="1082" w:type="pct"/>
          </w:tcPr>
          <w:p w14:paraId="7E8585B1" w14:textId="77777777" w:rsidR="00F25280" w:rsidRDefault="00F25280" w:rsidP="004B7D7D"/>
        </w:tc>
        <w:tc>
          <w:tcPr>
            <w:tcW w:w="804" w:type="pct"/>
          </w:tcPr>
          <w:p w14:paraId="6366DFBF" w14:textId="77777777" w:rsidR="00F25280" w:rsidRDefault="00F25280" w:rsidP="004B7D7D"/>
        </w:tc>
        <w:tc>
          <w:tcPr>
            <w:tcW w:w="3115" w:type="pct"/>
          </w:tcPr>
          <w:p w14:paraId="7CA281C4" w14:textId="77777777" w:rsidR="00F25280" w:rsidRDefault="00F25280" w:rsidP="004B7D7D"/>
        </w:tc>
      </w:tr>
      <w:tr w:rsidR="004B7D7D" w:rsidRPr="00E51607" w14:paraId="011AD4FC" w14:textId="77777777" w:rsidTr="004B7D7D">
        <w:tc>
          <w:tcPr>
            <w:tcW w:w="1082" w:type="pct"/>
          </w:tcPr>
          <w:p w14:paraId="7B207D87" w14:textId="77777777" w:rsidR="004B7D7D" w:rsidRDefault="004B7D7D" w:rsidP="004B7D7D"/>
        </w:tc>
        <w:tc>
          <w:tcPr>
            <w:tcW w:w="804" w:type="pct"/>
          </w:tcPr>
          <w:p w14:paraId="287C9137" w14:textId="77777777" w:rsidR="004B7D7D" w:rsidRDefault="004B7D7D" w:rsidP="004B7D7D"/>
        </w:tc>
        <w:tc>
          <w:tcPr>
            <w:tcW w:w="3115" w:type="pct"/>
          </w:tcPr>
          <w:p w14:paraId="4DDBB77B" w14:textId="77777777" w:rsidR="004B7D7D" w:rsidRDefault="004B7D7D" w:rsidP="004B7D7D"/>
        </w:tc>
      </w:tr>
      <w:tr w:rsidR="004B7D7D" w:rsidRPr="00E51607" w14:paraId="1EC26954" w14:textId="77777777" w:rsidTr="004B7D7D">
        <w:tc>
          <w:tcPr>
            <w:tcW w:w="1082" w:type="pct"/>
          </w:tcPr>
          <w:p w14:paraId="14E15CF1" w14:textId="77777777" w:rsidR="004B7D7D" w:rsidRDefault="004B7D7D" w:rsidP="004B7D7D"/>
        </w:tc>
        <w:tc>
          <w:tcPr>
            <w:tcW w:w="804" w:type="pct"/>
          </w:tcPr>
          <w:p w14:paraId="24B74499" w14:textId="77777777" w:rsidR="004B7D7D" w:rsidRDefault="004B7D7D" w:rsidP="004B7D7D"/>
        </w:tc>
        <w:tc>
          <w:tcPr>
            <w:tcW w:w="3115" w:type="pct"/>
          </w:tcPr>
          <w:p w14:paraId="25CF5A28" w14:textId="77777777" w:rsidR="004B7D7D" w:rsidRDefault="004B7D7D" w:rsidP="004B7D7D"/>
        </w:tc>
      </w:tr>
      <w:tr w:rsidR="004B7D7D" w:rsidRPr="00E51607" w14:paraId="54200EAF" w14:textId="77777777" w:rsidTr="004B7D7D">
        <w:tc>
          <w:tcPr>
            <w:tcW w:w="1082" w:type="pct"/>
          </w:tcPr>
          <w:p w14:paraId="3229A608" w14:textId="77777777" w:rsidR="004B7D7D" w:rsidRDefault="004B7D7D" w:rsidP="004B7D7D"/>
        </w:tc>
        <w:tc>
          <w:tcPr>
            <w:tcW w:w="804" w:type="pct"/>
          </w:tcPr>
          <w:p w14:paraId="02D358CD" w14:textId="77777777" w:rsidR="004B7D7D" w:rsidRDefault="004B7D7D" w:rsidP="004B7D7D"/>
        </w:tc>
        <w:tc>
          <w:tcPr>
            <w:tcW w:w="3115"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19300614"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766698">
        <w:rPr>
          <w:i/>
          <w:iCs/>
        </w:rPr>
        <w:t xml:space="preserve">Beskriv på vilket sätt projektet är förankrat i behovsägarens organisation, samt hur det relaterar till </w:t>
      </w:r>
      <w:r w:rsidR="0006460E">
        <w:rPr>
          <w:i/>
          <w:iCs/>
        </w:rPr>
        <w:t xml:space="preserve">annan relevant verksamhet hos </w:t>
      </w:r>
      <w:r w:rsidR="00766698">
        <w:rPr>
          <w:i/>
          <w:iCs/>
        </w:rPr>
        <w:t xml:space="preserve">behovsägaren, tex </w:t>
      </w:r>
      <w:r w:rsidR="0006460E">
        <w:rPr>
          <w:i/>
          <w:iCs/>
        </w:rPr>
        <w:t xml:space="preserve">liknande projekt, </w:t>
      </w:r>
      <w:r w:rsidR="00766698">
        <w:rPr>
          <w:i/>
          <w:iCs/>
        </w:rPr>
        <w:t>övergripande digitaliseringsstrategi eller verksamhetsutveckling.</w:t>
      </w:r>
      <w:r w:rsidR="00F965A1">
        <w:rPr>
          <w:i/>
          <w:iCs/>
        </w:rPr>
        <w:t xml:space="preserve"> </w:t>
      </w:r>
      <w:r w:rsidR="002A69E3">
        <w:rPr>
          <w:i/>
          <w:iCs/>
        </w:rPr>
        <w:t>I de fall behovsägaren är ett bolag som ägs av en (eller flera) kommun och/eller regioner, beskriv hur ägarförhållandena eller koncernstrukturen ser ut.</w:t>
      </w:r>
    </w:p>
    <w:p w14:paraId="3E849742" w14:textId="77777777" w:rsidR="00091777" w:rsidRPr="00C50986" w:rsidRDefault="00091777" w:rsidP="007A65DF"/>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6EA82A1D" w14:textId="22ACE055" w:rsidR="00F965A1" w:rsidRPr="00F965A1" w:rsidRDefault="00A352A1" w:rsidP="007A65DF">
      <w:pPr>
        <w:rPr>
          <w:i/>
          <w:iCs/>
        </w:rPr>
      </w:pPr>
      <w:r w:rsidRPr="007A65DF">
        <w:rPr>
          <w:i/>
          <w:iCs/>
        </w:rPr>
        <w:t>Beskriv hur</w:t>
      </w:r>
      <w:r w:rsidR="00303391" w:rsidRPr="007A65DF">
        <w:rPr>
          <w:i/>
          <w:iCs/>
        </w:rPr>
        <w:t xml:space="preserve"> projektpar</w:t>
      </w:r>
      <w:r w:rsidR="0098204B" w:rsidRPr="007A65DF">
        <w:rPr>
          <w:i/>
          <w:iCs/>
        </w:rPr>
        <w:t>t</w:t>
      </w:r>
      <w:r w:rsidR="00303391" w:rsidRPr="007A65DF">
        <w:rPr>
          <w:i/>
          <w:iCs/>
        </w:rPr>
        <w:t>ernas kompetense</w:t>
      </w:r>
      <w:r w:rsidR="007A79D3" w:rsidRPr="007A65DF">
        <w:rPr>
          <w:i/>
          <w:iCs/>
        </w:rPr>
        <w:t xml:space="preserve">r </w:t>
      </w:r>
      <w:r w:rsidR="003B3DCA" w:rsidRPr="007A65DF">
        <w:rPr>
          <w:i/>
          <w:iCs/>
        </w:rPr>
        <w:t>kompletterar varandra</w:t>
      </w:r>
      <w:r w:rsidR="00534B60" w:rsidRPr="007A65DF">
        <w:rPr>
          <w:i/>
          <w:iCs/>
        </w:rPr>
        <w:t xml:space="preserve"> och hur</w:t>
      </w:r>
      <w:r w:rsidR="007A79D3" w:rsidRPr="007A65DF">
        <w:rPr>
          <w:i/>
          <w:iCs/>
        </w:rPr>
        <w:t xml:space="preserve"> </w:t>
      </w:r>
      <w:r w:rsidR="0001786F" w:rsidRPr="007A65DF">
        <w:rPr>
          <w:i/>
          <w:iCs/>
        </w:rPr>
        <w:t>projektet nyttjar</w:t>
      </w:r>
      <w:r w:rsidR="00455AA1" w:rsidRPr="007A65DF">
        <w:rPr>
          <w:i/>
          <w:iCs/>
        </w:rPr>
        <w:t xml:space="preserve"> part(er) med </w:t>
      </w:r>
      <w:r w:rsidR="00F965A1">
        <w:rPr>
          <w:i/>
          <w:iCs/>
        </w:rPr>
        <w:t xml:space="preserve">kompetens inom behovsområdet och inom IoT, samt inom andra </w:t>
      </w:r>
      <w:r w:rsidR="00F25646">
        <w:rPr>
          <w:i/>
          <w:iCs/>
        </w:rPr>
        <w:t xml:space="preserve">för projektet </w:t>
      </w:r>
      <w:r w:rsidR="00F965A1">
        <w:rPr>
          <w:i/>
          <w:iCs/>
        </w:rPr>
        <w:t>relevanta områden</w:t>
      </w:r>
      <w:r w:rsidR="007724DB">
        <w:rPr>
          <w:i/>
          <w:iCs/>
        </w:rPr>
        <w:t>, kan</w:t>
      </w:r>
      <w:r w:rsidR="00F965A1">
        <w:rPr>
          <w:i/>
          <w:iCs/>
        </w:rPr>
        <w:t xml:space="preserve"> tex</w:t>
      </w:r>
      <w:r w:rsidR="007724DB">
        <w:rPr>
          <w:i/>
          <w:iCs/>
        </w:rPr>
        <w:t xml:space="preserve"> vara</w:t>
      </w:r>
      <w:r w:rsidR="00F965A1">
        <w:rPr>
          <w:i/>
          <w:iCs/>
        </w:rPr>
        <w:t xml:space="preserve"> upphandling, HR, affärsmodeller, sälj</w:t>
      </w:r>
      <w:r w:rsidR="00AE52FF">
        <w:rPr>
          <w:i/>
          <w:iCs/>
        </w:rPr>
        <w:t>, kommunikation</w:t>
      </w:r>
      <w:r w:rsidR="00F965A1">
        <w:rPr>
          <w:i/>
          <w:iCs/>
        </w:rPr>
        <w:t xml:space="preserve"> </w:t>
      </w:r>
      <w:proofErr w:type="spellStart"/>
      <w:r w:rsidR="00F965A1">
        <w:rPr>
          <w:i/>
          <w:iCs/>
        </w:rPr>
        <w:t>etc</w:t>
      </w:r>
      <w:proofErr w:type="spellEnd"/>
      <w:r w:rsidR="00F965A1">
        <w:rPr>
          <w:i/>
          <w:iCs/>
        </w:rPr>
        <w:t>,</w:t>
      </w:r>
      <w:r w:rsidR="006B18F6" w:rsidRPr="007A65DF">
        <w:rPr>
          <w:i/>
          <w:iCs/>
        </w:rPr>
        <w:t xml:space="preserve"> </w:t>
      </w:r>
      <w:r w:rsidR="007C782D" w:rsidRPr="007A65DF">
        <w:rPr>
          <w:i/>
          <w:iCs/>
        </w:rPr>
        <w:t>för att skapa</w:t>
      </w:r>
      <w:r w:rsidR="006B18F6" w:rsidRPr="007A65DF">
        <w:rPr>
          <w:i/>
          <w:iCs/>
        </w:rPr>
        <w:t xml:space="preserve"> ett </w:t>
      </w:r>
      <w:r w:rsidR="00E92239" w:rsidRPr="007A65DF">
        <w:rPr>
          <w:i/>
          <w:iCs/>
        </w:rPr>
        <w:t xml:space="preserve">reellt </w:t>
      </w:r>
      <w:r w:rsidR="006B18F6" w:rsidRPr="007A65DF">
        <w:rPr>
          <w:i/>
          <w:iCs/>
        </w:rPr>
        <w:t xml:space="preserve">samarbete som kan leda fram till </w:t>
      </w:r>
      <w:r w:rsidR="00F965A1">
        <w:rPr>
          <w:i/>
          <w:iCs/>
        </w:rPr>
        <w:t>projektets mål och förväntad nytta</w:t>
      </w:r>
      <w:r w:rsidRPr="007A65DF">
        <w:rPr>
          <w:i/>
          <w:iCs/>
        </w:rPr>
        <w:t xml:space="preserve">. </w:t>
      </w:r>
      <w:r w:rsidR="006962C7">
        <w:rPr>
          <w:i/>
          <w:iCs/>
        </w:rPr>
        <w:t xml:space="preserve">Beskriv hur projektkonstellationen kan bidra till att öka </w:t>
      </w:r>
      <w:r w:rsidR="006962C7">
        <w:rPr>
          <w:i/>
          <w:iCs/>
        </w:rPr>
        <w:lastRenderedPageBreak/>
        <w:t xml:space="preserve">kunskap om och förmåga till utveckling, implementering och användning av IoT-lösningar och IoT-data i offentlig verksamhet, för respektive part. </w:t>
      </w:r>
      <w:r w:rsidR="005D43E2" w:rsidRPr="007A65DF">
        <w:rPr>
          <w:i/>
          <w:iCs/>
        </w:rPr>
        <w:t xml:space="preserve">Beskriv </w:t>
      </w:r>
      <w:r w:rsidR="00FD6796" w:rsidRPr="007A65DF">
        <w:rPr>
          <w:i/>
          <w:iCs/>
        </w:rPr>
        <w:t>förväntad mervärde för respektive par</w:t>
      </w:r>
      <w:r w:rsidR="00AA7E87">
        <w:rPr>
          <w:i/>
          <w:iCs/>
        </w:rPr>
        <w:t>t</w:t>
      </w:r>
      <w:r w:rsidR="00F965A1">
        <w:rPr>
          <w:i/>
          <w:iCs/>
        </w:rPr>
        <w:t xml:space="preserve">. </w:t>
      </w:r>
    </w:p>
    <w:p w14:paraId="6835B330" w14:textId="77777777" w:rsidR="00A352A1" w:rsidRPr="00C50986" w:rsidRDefault="00A352A1" w:rsidP="007A65DF"/>
    <w:p w14:paraId="6F282BD3" w14:textId="77777777" w:rsidR="00A352A1" w:rsidRPr="008C76C4" w:rsidRDefault="00A352A1" w:rsidP="007A65DF"/>
    <w:p w14:paraId="03457D82" w14:textId="08D899B4" w:rsidR="00F965A1" w:rsidRDefault="00F965A1" w:rsidP="007A65DF">
      <w:pPr>
        <w:pStyle w:val="Rubrik2"/>
      </w:pPr>
      <w:r>
        <w:t>Konkurrensutsättning</w:t>
      </w:r>
    </w:p>
    <w:p w14:paraId="2695830F" w14:textId="3697DC97" w:rsidR="001045E1" w:rsidRPr="001045E1" w:rsidRDefault="001045E1" w:rsidP="00F965A1">
      <w:pPr>
        <w:rPr>
          <w:i/>
          <w:iCs/>
        </w:rPr>
      </w:pPr>
      <w:r w:rsidRPr="001045E1">
        <w:rPr>
          <w:i/>
          <w:iCs/>
        </w:rPr>
        <w:t>Ange om det är aktuellt att genomföra en konkurrensutsättning</w:t>
      </w:r>
      <w:r>
        <w:rPr>
          <w:i/>
          <w:iCs/>
        </w:rPr>
        <w:t xml:space="preserve"> (tex upphandling)</w:t>
      </w:r>
      <w:r w:rsidRPr="001045E1">
        <w:rPr>
          <w:i/>
          <w:iCs/>
        </w:rPr>
        <w:t xml:space="preserve"> inom eller i samband med projektet. Om konkurrensutsättningar ska ske, beskriv hur den kommer att genomföras och vem som ansvarar för detta.</w:t>
      </w:r>
    </w:p>
    <w:p w14:paraId="14E0F587" w14:textId="77777777" w:rsidR="001045E1" w:rsidRDefault="001045E1" w:rsidP="00F965A1"/>
    <w:p w14:paraId="788D4B01" w14:textId="50D19F81" w:rsidR="00F965A1" w:rsidRPr="00F965A1" w:rsidRDefault="001045E1" w:rsidP="00F965A1">
      <w:r>
        <w:t xml:space="preserve"> </w:t>
      </w:r>
    </w:p>
    <w:p w14:paraId="59AAF667" w14:textId="5FF63469" w:rsidR="00E43EC3" w:rsidRPr="00CB106E" w:rsidRDefault="00E43EC3" w:rsidP="007A65DF">
      <w:pPr>
        <w:pStyle w:val="Rubrik2"/>
      </w:pPr>
      <w:r w:rsidRPr="00CB106E">
        <w:t>Jämställdhet</w:t>
      </w:r>
    </w:p>
    <w:p w14:paraId="3E3150C3" w14:textId="4CF477F6"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p>
    <w:p w14:paraId="04563CFD" w14:textId="3ABBCE18"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a</w:t>
      </w:r>
      <w:r w:rsidR="00C273CD" w:rsidRPr="001045E1">
        <w:rPr>
          <w:i/>
          <w:iCs/>
        </w:rPr>
        <w:t xml:space="preserve">ntal personer som </w:t>
      </w:r>
      <w:r w:rsidR="003000CC" w:rsidRPr="001045E1">
        <w:rPr>
          <w:i/>
          <w:iCs/>
        </w:rPr>
        <w:t>arbetar i projektet</w:t>
      </w:r>
    </w:p>
    <w:p w14:paraId="0F2451F2" w14:textId="32D033E5"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ördelning</w:t>
      </w:r>
      <w:r w:rsidR="003000CC" w:rsidRPr="001045E1">
        <w:rPr>
          <w:i/>
          <w:iCs/>
        </w:rPr>
        <w:t xml:space="preserve"> av </w:t>
      </w:r>
      <w:r w:rsidR="00C045F0" w:rsidRPr="001045E1">
        <w:rPr>
          <w:i/>
          <w:iCs/>
        </w:rPr>
        <w:t xml:space="preserve">hur </w:t>
      </w:r>
      <w:r w:rsidR="003000CC" w:rsidRPr="001045E1">
        <w:rPr>
          <w:i/>
          <w:iCs/>
        </w:rPr>
        <w:t xml:space="preserve">projektarbetet </w:t>
      </w:r>
      <w:r w:rsidR="00C045F0" w:rsidRPr="001045E1">
        <w:rPr>
          <w:i/>
          <w:iCs/>
        </w:rPr>
        <w:t xml:space="preserve">tidsmässigt </w:t>
      </w:r>
      <w:r w:rsidR="003000CC" w:rsidRPr="001045E1">
        <w:rPr>
          <w:i/>
          <w:iCs/>
        </w:rPr>
        <w:t>förväntas utf</w:t>
      </w:r>
      <w:r w:rsidR="00C045F0" w:rsidRPr="001045E1">
        <w:rPr>
          <w:i/>
          <w:iCs/>
        </w:rPr>
        <w:t>öras</w:t>
      </w:r>
    </w:p>
    <w:p w14:paraId="4C1131C7" w14:textId="7863B074"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 xml:space="preserve">ördelning av </w:t>
      </w:r>
      <w:r w:rsidR="003000CC" w:rsidRPr="001045E1">
        <w:rPr>
          <w:i/>
          <w:iCs/>
        </w:rPr>
        <w:t>personer i beslutsfattande positioner i projektet</w:t>
      </w:r>
    </w:p>
    <w:p w14:paraId="394C516A" w14:textId="514F5772" w:rsidR="00244894" w:rsidRPr="001045E1" w:rsidRDefault="001045E1" w:rsidP="001045E1">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1DEA4C7" w14:textId="77777777" w:rsidR="004967DD" w:rsidRPr="00453320" w:rsidRDefault="004967DD" w:rsidP="00022E0A"/>
    <w:p w14:paraId="70255156" w14:textId="6DA152DF" w:rsidR="00BF49B4" w:rsidRDefault="00BF49B4"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77777777" w:rsidR="00B2353D" w:rsidRPr="001045E1" w:rsidRDefault="00B2353D" w:rsidP="00493E14">
      <w:pPr>
        <w:rPr>
          <w:i/>
          <w:iCs/>
        </w:rPr>
      </w:pPr>
      <w:r w:rsidRPr="001045E1">
        <w:rPr>
          <w:i/>
          <w:iCs/>
        </w:rPr>
        <w:t>Beskriv hur projektet ska ledas, organiseras och genomföras, uppdelat i arbetspaket. Varje arbetspaket ska redogöra för;</w:t>
      </w:r>
    </w:p>
    <w:p w14:paraId="52ED23EB" w14:textId="77777777" w:rsidR="00B2353D" w:rsidRPr="001045E1" w:rsidRDefault="00B2353D" w:rsidP="00A715E8">
      <w:pPr>
        <w:pStyle w:val="Liststycke"/>
        <w:numPr>
          <w:ilvl w:val="0"/>
          <w:numId w:val="3"/>
        </w:numPr>
        <w:rPr>
          <w:i/>
          <w:iCs/>
        </w:rPr>
      </w:pPr>
      <w:r w:rsidRPr="001045E1">
        <w:rPr>
          <w:i/>
          <w:iCs/>
        </w:rPr>
        <w:t>vem som är ansvarig</w:t>
      </w:r>
    </w:p>
    <w:p w14:paraId="6E87D94B" w14:textId="77777777" w:rsidR="00B2353D" w:rsidRPr="001045E1" w:rsidRDefault="00B2353D" w:rsidP="00A715E8">
      <w:pPr>
        <w:pStyle w:val="Liststycke"/>
        <w:numPr>
          <w:ilvl w:val="0"/>
          <w:numId w:val="3"/>
        </w:numPr>
        <w:rPr>
          <w:i/>
          <w:iCs/>
        </w:rPr>
      </w:pPr>
      <w:r w:rsidRPr="001045E1">
        <w:rPr>
          <w:i/>
          <w:iCs/>
        </w:rPr>
        <w:t>när det ska påbörjas och avslutas</w:t>
      </w:r>
    </w:p>
    <w:p w14:paraId="6CA7F3CD" w14:textId="77777777" w:rsidR="00B2353D" w:rsidRPr="001045E1" w:rsidRDefault="00B2353D" w:rsidP="00A715E8">
      <w:pPr>
        <w:pStyle w:val="Liststycke"/>
        <w:numPr>
          <w:ilvl w:val="0"/>
          <w:numId w:val="3"/>
        </w:numPr>
        <w:rPr>
          <w:i/>
          <w:iCs/>
        </w:rPr>
      </w:pPr>
      <w:r w:rsidRPr="001045E1">
        <w:rPr>
          <w:i/>
          <w:iCs/>
        </w:rPr>
        <w:t xml:space="preserve">aktiviteter inklusive tid och kostnader </w:t>
      </w:r>
    </w:p>
    <w:p w14:paraId="0240EC7F" w14:textId="77777777" w:rsidR="00B2353D" w:rsidRPr="001045E1" w:rsidRDefault="00B2353D" w:rsidP="00A715E8">
      <w:pPr>
        <w:pStyle w:val="Liststycke"/>
        <w:numPr>
          <w:ilvl w:val="0"/>
          <w:numId w:val="3"/>
        </w:numPr>
        <w:rPr>
          <w:i/>
          <w:iCs/>
        </w:rPr>
      </w:pPr>
      <w:r w:rsidRPr="001045E1">
        <w:rPr>
          <w:i/>
          <w:iCs/>
        </w:rPr>
        <w:t xml:space="preserve">mål och milstolpar </w:t>
      </w:r>
    </w:p>
    <w:p w14:paraId="0FBD82B5" w14:textId="77777777" w:rsidR="00B2353D" w:rsidRPr="001045E1" w:rsidRDefault="00B2353D" w:rsidP="00A715E8">
      <w:pPr>
        <w:pStyle w:val="Liststycke"/>
        <w:numPr>
          <w:ilvl w:val="0"/>
          <w:numId w:val="3"/>
        </w:numPr>
        <w:rPr>
          <w:i/>
          <w:iCs/>
        </w:rPr>
      </w:pPr>
      <w:r w:rsidRPr="001045E1">
        <w:rPr>
          <w:i/>
          <w:iCs/>
        </w:rPr>
        <w:t>projektparternas insats och resurssättning, dvs. vad respektive part konkret ska göra i arbetspaketet.</w:t>
      </w:r>
    </w:p>
    <w:p w14:paraId="22BEAEF7" w14:textId="77777777" w:rsidR="00B2353D" w:rsidRPr="00194BD9" w:rsidRDefault="00B2353D" w:rsidP="004B7D7D"/>
    <w:p w14:paraId="084B0FFA" w14:textId="77777777" w:rsidR="00B2353D" w:rsidRDefault="00B2353D" w:rsidP="004B7D7D">
      <w:pPr>
        <w:pStyle w:val="brdtext"/>
      </w:pPr>
    </w:p>
    <w:p w14:paraId="0837907D" w14:textId="06825314" w:rsidR="00C44054" w:rsidRDefault="00C44054" w:rsidP="00493E14">
      <w:pPr>
        <w:pStyle w:val="Rubrik2"/>
      </w:pPr>
      <w:r>
        <w:t>Nationell relevans och förutsättningar för skalning</w:t>
      </w:r>
    </w:p>
    <w:p w14:paraId="467B126B" w14:textId="162657E0" w:rsidR="00C44054" w:rsidRPr="006962C7" w:rsidRDefault="00C44054" w:rsidP="00C44054">
      <w:pPr>
        <w:rPr>
          <w:i/>
          <w:iCs/>
        </w:rPr>
      </w:pPr>
      <w:r w:rsidRPr="006962C7">
        <w:rPr>
          <w:i/>
          <w:iCs/>
        </w:rPr>
        <w:t xml:space="preserve">Beskriv hur </w:t>
      </w:r>
      <w:r>
        <w:rPr>
          <w:i/>
          <w:iCs/>
        </w:rPr>
        <w:t>projektet använder sig av nationella riktlinjer, vägledningar, standarder och liknande för IoT och IoT-system för att säkerställa att projektet har nationell relevans och möjliggör skalning</w:t>
      </w:r>
      <w:r w:rsidR="006226F9">
        <w:rPr>
          <w:i/>
          <w:iCs/>
        </w:rPr>
        <w:t xml:space="preserve"> inom den egna och andras offentliga verksamheter</w:t>
      </w:r>
      <w:r>
        <w:rPr>
          <w:i/>
          <w:iCs/>
        </w:rPr>
        <w:t>.</w:t>
      </w:r>
      <w:r w:rsidRPr="006962C7">
        <w:rPr>
          <w:i/>
          <w:iCs/>
        </w:rPr>
        <w:t xml:space="preserve"> </w:t>
      </w:r>
    </w:p>
    <w:p w14:paraId="7A7E7699" w14:textId="6B86D399" w:rsidR="00C44054" w:rsidRDefault="00C44054" w:rsidP="00C44054"/>
    <w:p w14:paraId="2E70722B" w14:textId="77777777" w:rsidR="00C44054" w:rsidRPr="00194BD9" w:rsidRDefault="00C44054" w:rsidP="00C44054"/>
    <w:p w14:paraId="42B09FEB" w14:textId="2CF32DFA" w:rsidR="00B2353D" w:rsidRPr="00493E14" w:rsidRDefault="00B2353D" w:rsidP="00493E14">
      <w:pPr>
        <w:pStyle w:val="Rubrik2"/>
      </w:pPr>
      <w:r w:rsidRPr="00493E14">
        <w:lastRenderedPageBreak/>
        <w:t>Jämlikhet</w:t>
      </w:r>
    </w:p>
    <w:p w14:paraId="01F5A3B9" w14:textId="31B80C27" w:rsidR="00B2353D" w:rsidRPr="006962C7" w:rsidRDefault="00B2353D" w:rsidP="00493E14">
      <w:pPr>
        <w:rPr>
          <w:i/>
          <w:iCs/>
        </w:rPr>
      </w:pPr>
      <w:r w:rsidRPr="006962C7">
        <w:rPr>
          <w:i/>
          <w:iCs/>
        </w:rPr>
        <w:t xml:space="preserve">Beskriv hur jämlikhetsperspektivet beaktas i projektgenomförandet. Beskrivningen ska redogöra för hur projektet organiseras så att erfarenheter och behov från olika grupper integreras i genomförandet. (Observera att med jämlikhetsperspektivet avses de som innefattas i de skyddade diskrimineringsgrunderna). </w:t>
      </w:r>
    </w:p>
    <w:p w14:paraId="4796A52E" w14:textId="77777777" w:rsidR="00B2353D" w:rsidRPr="00194BD9" w:rsidRDefault="00B2353D" w:rsidP="00493E14"/>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1B1E99A6" w:rsidR="001045E1" w:rsidRPr="007A65DF" w:rsidRDefault="00AA7E87" w:rsidP="001045E1">
      <w:pPr>
        <w:pStyle w:val="Rubrik2"/>
      </w:pPr>
      <w:r>
        <w:t>Kommunikation och resultats</w:t>
      </w:r>
      <w:r w:rsidR="001045E1" w:rsidRPr="007A65DF">
        <w:t>pridning</w:t>
      </w:r>
      <w:r>
        <w:t xml:space="preserve"> externt</w:t>
      </w:r>
    </w:p>
    <w:p w14:paraId="1D8D6FAF" w14:textId="3EE147A2"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både nationellt och internationellt. </w:t>
      </w:r>
      <w:r w:rsidR="00AE52FF" w:rsidRPr="00E82A83">
        <w:rPr>
          <w:i/>
          <w:iCs/>
        </w:rPr>
        <w:t>Beskriv de målgrupper ni riktar er till, hur ni kommer att kommunicera med dem och vem som ansvarar för detta.</w:t>
      </w:r>
    </w:p>
    <w:p w14:paraId="55B1B584" w14:textId="77777777" w:rsidR="00AA7E87" w:rsidRPr="00D07DE5" w:rsidRDefault="00AA7E87" w:rsidP="001045E1">
      <w:pPr>
        <w:rPr>
          <w:rFonts w:cs="Times New Roman"/>
        </w:rPr>
      </w:pPr>
    </w:p>
    <w:p w14:paraId="10796A66" w14:textId="77777777" w:rsidR="00B2353D" w:rsidRPr="00194BD9" w:rsidRDefault="00B2353D" w:rsidP="00493E14"/>
    <w:p w14:paraId="60F515AB" w14:textId="3D1B8965" w:rsidR="00B2353D" w:rsidRDefault="005E632C" w:rsidP="005E632C">
      <w:pPr>
        <w:pStyle w:val="Rubrik2"/>
      </w:pPr>
      <w:r>
        <w:t>Riskhantering</w:t>
      </w:r>
    </w:p>
    <w:p w14:paraId="45CAFA90" w14:textId="3ADC787B" w:rsidR="005E632C" w:rsidRDefault="005E632C" w:rsidP="00493E14">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för att projektmålen inte ska nås. Vilka konsekvenser skulle det kunna få, och hur sannolikt är det att det inträffar?</w:t>
      </w:r>
    </w:p>
    <w:p w14:paraId="3706DBA7" w14:textId="1D256EC3" w:rsidR="00AE52FF" w:rsidRDefault="00AE52FF" w:rsidP="00493E14"/>
    <w:p w14:paraId="4016E131" w14:textId="77777777" w:rsidR="00AE52FF" w:rsidRPr="00AE52FF" w:rsidRDefault="00AE52FF" w:rsidP="00493E14"/>
    <w:p w14:paraId="1B9BBE75" w14:textId="4AF690FF" w:rsidR="00091777" w:rsidRPr="00493E14" w:rsidRDefault="00091777" w:rsidP="00493E14">
      <w:pPr>
        <w:pStyle w:val="Rubrik1"/>
      </w:pPr>
      <w:r w:rsidRPr="00493E14">
        <w:t>Beskriv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48BEDB82" w14:textId="77777777" w:rsidR="00091777" w:rsidRDefault="00091777" w:rsidP="004B7D7D">
      <w:pPr>
        <w:pStyle w:val="brdtext"/>
      </w:pPr>
    </w:p>
    <w:p w14:paraId="26A9F7FD" w14:textId="6C63B962" w:rsidR="00651733" w:rsidRPr="00F11206" w:rsidRDefault="00651733" w:rsidP="004B7D7D"/>
    <w:sectPr w:rsidR="00651733" w:rsidRPr="00F11206" w:rsidSect="00915C72">
      <w:headerReference w:type="even" r:id="rId11"/>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D9D2" w14:textId="77777777" w:rsidR="00996D3D" w:rsidRDefault="00996D3D" w:rsidP="004B7D7D">
      <w:r>
        <w:separator/>
      </w:r>
    </w:p>
  </w:endnote>
  <w:endnote w:type="continuationSeparator" w:id="0">
    <w:p w14:paraId="2E3B3D85" w14:textId="77777777" w:rsidR="00996D3D" w:rsidRDefault="00996D3D" w:rsidP="004B7D7D">
      <w:r>
        <w:continuationSeparator/>
      </w:r>
    </w:p>
  </w:endnote>
  <w:endnote w:type="continuationNotice" w:id="1">
    <w:p w14:paraId="5A6ED44B" w14:textId="77777777" w:rsidR="00996D3D" w:rsidRDefault="00996D3D"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293B" w14:textId="77777777" w:rsidR="00996D3D" w:rsidRDefault="00996D3D" w:rsidP="004B7D7D">
      <w:r>
        <w:separator/>
      </w:r>
    </w:p>
  </w:footnote>
  <w:footnote w:type="continuationSeparator" w:id="0">
    <w:p w14:paraId="5F57F67C" w14:textId="77777777" w:rsidR="00996D3D" w:rsidRDefault="00996D3D" w:rsidP="004B7D7D">
      <w:r>
        <w:continuationSeparator/>
      </w:r>
    </w:p>
  </w:footnote>
  <w:footnote w:type="continuationNotice" w:id="1">
    <w:p w14:paraId="78B29A14" w14:textId="77777777" w:rsidR="00996D3D" w:rsidRDefault="00996D3D" w:rsidP="004B7D7D"/>
  </w:footnote>
  <w:footnote w:id="2">
    <w:p w14:paraId="64CD4D34" w14:textId="7A771B26" w:rsidR="003754F2" w:rsidRDefault="003754F2">
      <w:pPr>
        <w:pStyle w:val="Fotnotstext"/>
      </w:pPr>
      <w:r>
        <w:rPr>
          <w:rStyle w:val="Fotnotsreferens"/>
        </w:rPr>
        <w:footnoteRef/>
      </w:r>
      <w:r>
        <w:t xml:space="preserve"> </w:t>
      </w:r>
      <w:hyperlink r:id="rId1" w:history="1">
        <w:r w:rsidRPr="00266E8A">
          <w:rPr>
            <w:rStyle w:val="Hyperlnk"/>
          </w:rPr>
          <w:t>Kön som diskrimineringsgrund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3053098"/>
      <w:docPartObj>
        <w:docPartGallery w:val="Page Numbers (Top of Page)"/>
        <w:docPartUnique/>
      </w:docPartObj>
    </w:sdtPr>
    <w:sdtEndPr>
      <w:rPr>
        <w:rStyle w:val="Sidnummer"/>
      </w:rPr>
    </w:sdtEnd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EndPr>
      <w:rPr>
        <w:rStyle w:val="Sidnummer"/>
      </w:rPr>
    </w:sdtEnd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20"/>
        <w:szCs w:val="20"/>
      </w:rPr>
      <w:id w:val="1185328284"/>
      <w:docPartObj>
        <w:docPartGallery w:val="Page Numbers (Top of Page)"/>
        <w:docPartUnique/>
      </w:docPartObj>
    </w:sdtPr>
    <w:sdtEndPr>
      <w:rPr>
        <w:rStyle w:val="Sidnummer"/>
      </w:rPr>
    </w:sdtEnd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3AC34756" w14:textId="603635D8" w:rsidR="005B31C9" w:rsidRDefault="00D27657" w:rsidP="00D27657">
    <w:pPr>
      <w:pStyle w:val="Sidhuvud"/>
      <w:ind w:right="360"/>
      <w:rPr>
        <w:sz w:val="20"/>
        <w:szCs w:val="20"/>
      </w:rPr>
    </w:pPr>
    <w:r w:rsidRPr="00D27657">
      <w:rPr>
        <w:sz w:val="20"/>
        <w:szCs w:val="20"/>
      </w:rPr>
      <w:t>IoT Sverige 2021</w:t>
    </w:r>
    <w:r w:rsidR="00617EAB">
      <w:rPr>
        <w:sz w:val="20"/>
        <w:szCs w:val="20"/>
      </w:rPr>
      <w:t xml:space="preserve"> – </w:t>
    </w:r>
    <w:r w:rsidR="00D56C11">
      <w:rPr>
        <w:sz w:val="20"/>
        <w:szCs w:val="20"/>
      </w:rPr>
      <w:t xml:space="preserve">Projektbeskrivning för </w:t>
    </w:r>
    <w:r w:rsidR="00A640B0">
      <w:rPr>
        <w:sz w:val="20"/>
        <w:szCs w:val="20"/>
      </w:rPr>
      <w:t>Genomförande</w:t>
    </w:r>
    <w:r w:rsidR="00617EAB">
      <w:rPr>
        <w:sz w:val="20"/>
        <w:szCs w:val="20"/>
      </w:rPr>
      <w:t>projekt</w:t>
    </w:r>
  </w:p>
  <w:p w14:paraId="0BF730BF" w14:textId="7A26F9D6" w:rsidR="007E1779" w:rsidRPr="00D27657" w:rsidRDefault="00A3646F" w:rsidP="00D27657">
    <w:pPr>
      <w:pStyle w:val="Sidhuvud"/>
      <w:ind w:right="360"/>
      <w:rPr>
        <w:sz w:val="20"/>
        <w:szCs w:val="20"/>
      </w:rPr>
    </w:pPr>
    <w:r>
      <w:rPr>
        <w:sz w:val="20"/>
        <w:szCs w:val="20"/>
      </w:rPr>
      <w:t xml:space="preserve">Version </w:t>
    </w:r>
    <w:r w:rsidR="005B31C9">
      <w:rPr>
        <w:sz w:val="20"/>
        <w:szCs w:val="20"/>
      </w:rPr>
      <w:t>2021-06-</w:t>
    </w:r>
    <w:r>
      <w:rPr>
        <w:sz w:val="20"/>
        <w:szCs w:val="20"/>
      </w:rPr>
      <w:t>23</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5644"/>
    <w:rsid w:val="00016755"/>
    <w:rsid w:val="0001786F"/>
    <w:rsid w:val="00022E0A"/>
    <w:rsid w:val="000242BD"/>
    <w:rsid w:val="00024F22"/>
    <w:rsid w:val="00027261"/>
    <w:rsid w:val="00030702"/>
    <w:rsid w:val="00031684"/>
    <w:rsid w:val="00037EB7"/>
    <w:rsid w:val="000417B9"/>
    <w:rsid w:val="00045321"/>
    <w:rsid w:val="000531A2"/>
    <w:rsid w:val="00054081"/>
    <w:rsid w:val="00056FAD"/>
    <w:rsid w:val="00063818"/>
    <w:rsid w:val="000639A6"/>
    <w:rsid w:val="0006460E"/>
    <w:rsid w:val="00064877"/>
    <w:rsid w:val="00072461"/>
    <w:rsid w:val="00072DE8"/>
    <w:rsid w:val="00075DE6"/>
    <w:rsid w:val="00076867"/>
    <w:rsid w:val="00077E42"/>
    <w:rsid w:val="0008425C"/>
    <w:rsid w:val="00085C6F"/>
    <w:rsid w:val="000871E4"/>
    <w:rsid w:val="00091777"/>
    <w:rsid w:val="00091B2E"/>
    <w:rsid w:val="0009485A"/>
    <w:rsid w:val="000A161C"/>
    <w:rsid w:val="000A3EBB"/>
    <w:rsid w:val="000B14A0"/>
    <w:rsid w:val="000B4A6F"/>
    <w:rsid w:val="000B67CB"/>
    <w:rsid w:val="000B6D0D"/>
    <w:rsid w:val="000B6EE7"/>
    <w:rsid w:val="000B7A73"/>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A1C1A"/>
    <w:rsid w:val="001A4686"/>
    <w:rsid w:val="001A6B57"/>
    <w:rsid w:val="001A7C95"/>
    <w:rsid w:val="001B5828"/>
    <w:rsid w:val="001B6B24"/>
    <w:rsid w:val="001B789F"/>
    <w:rsid w:val="001C1A1E"/>
    <w:rsid w:val="001C7EDB"/>
    <w:rsid w:val="001D2532"/>
    <w:rsid w:val="001D3411"/>
    <w:rsid w:val="001D37FF"/>
    <w:rsid w:val="001E1341"/>
    <w:rsid w:val="001E2896"/>
    <w:rsid w:val="001E2BE0"/>
    <w:rsid w:val="001E3DE5"/>
    <w:rsid w:val="001E3EBE"/>
    <w:rsid w:val="001E57C1"/>
    <w:rsid w:val="00201620"/>
    <w:rsid w:val="00201D9C"/>
    <w:rsid w:val="00202C98"/>
    <w:rsid w:val="002062AE"/>
    <w:rsid w:val="002121DC"/>
    <w:rsid w:val="00212B04"/>
    <w:rsid w:val="002175B9"/>
    <w:rsid w:val="00223A81"/>
    <w:rsid w:val="00232957"/>
    <w:rsid w:val="00235679"/>
    <w:rsid w:val="00240E8E"/>
    <w:rsid w:val="00241A95"/>
    <w:rsid w:val="002422CD"/>
    <w:rsid w:val="00244894"/>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B1963"/>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136D2"/>
    <w:rsid w:val="00314C45"/>
    <w:rsid w:val="00316732"/>
    <w:rsid w:val="00321889"/>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7F53"/>
    <w:rsid w:val="003F43A4"/>
    <w:rsid w:val="003F4EDF"/>
    <w:rsid w:val="003F7115"/>
    <w:rsid w:val="004001EA"/>
    <w:rsid w:val="00400C22"/>
    <w:rsid w:val="00404C81"/>
    <w:rsid w:val="00404F5D"/>
    <w:rsid w:val="00405237"/>
    <w:rsid w:val="004101C4"/>
    <w:rsid w:val="00410744"/>
    <w:rsid w:val="00414D5F"/>
    <w:rsid w:val="00415BFC"/>
    <w:rsid w:val="004173E4"/>
    <w:rsid w:val="0041795C"/>
    <w:rsid w:val="00422EBF"/>
    <w:rsid w:val="00431D3E"/>
    <w:rsid w:val="004344D9"/>
    <w:rsid w:val="00435BD2"/>
    <w:rsid w:val="00435C37"/>
    <w:rsid w:val="0045020D"/>
    <w:rsid w:val="00453320"/>
    <w:rsid w:val="00455AA1"/>
    <w:rsid w:val="00456A67"/>
    <w:rsid w:val="00462207"/>
    <w:rsid w:val="00462BCD"/>
    <w:rsid w:val="00466174"/>
    <w:rsid w:val="00466F01"/>
    <w:rsid w:val="00475186"/>
    <w:rsid w:val="00492D1A"/>
    <w:rsid w:val="00493BDF"/>
    <w:rsid w:val="00493E14"/>
    <w:rsid w:val="00495690"/>
    <w:rsid w:val="00496254"/>
    <w:rsid w:val="004967DD"/>
    <w:rsid w:val="00496B94"/>
    <w:rsid w:val="004A0303"/>
    <w:rsid w:val="004A1F97"/>
    <w:rsid w:val="004A30A8"/>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43F1"/>
    <w:rsid w:val="00534B60"/>
    <w:rsid w:val="005516DA"/>
    <w:rsid w:val="00556612"/>
    <w:rsid w:val="005569D7"/>
    <w:rsid w:val="00557FF9"/>
    <w:rsid w:val="00560052"/>
    <w:rsid w:val="0056020C"/>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B31C9"/>
    <w:rsid w:val="005C083A"/>
    <w:rsid w:val="005D43E2"/>
    <w:rsid w:val="005E4685"/>
    <w:rsid w:val="005E5213"/>
    <w:rsid w:val="005E632C"/>
    <w:rsid w:val="005F7301"/>
    <w:rsid w:val="00600153"/>
    <w:rsid w:val="00601F25"/>
    <w:rsid w:val="006117FD"/>
    <w:rsid w:val="00617EAB"/>
    <w:rsid w:val="006226F9"/>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24A7"/>
    <w:rsid w:val="006731CB"/>
    <w:rsid w:val="00673579"/>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B5C89"/>
    <w:rsid w:val="006C465C"/>
    <w:rsid w:val="006C6031"/>
    <w:rsid w:val="006C6801"/>
    <w:rsid w:val="006D4C23"/>
    <w:rsid w:val="006D5255"/>
    <w:rsid w:val="006E042A"/>
    <w:rsid w:val="006E06E8"/>
    <w:rsid w:val="006E3E05"/>
    <w:rsid w:val="006F01D5"/>
    <w:rsid w:val="006F224B"/>
    <w:rsid w:val="0070000F"/>
    <w:rsid w:val="0071023E"/>
    <w:rsid w:val="00710799"/>
    <w:rsid w:val="007168CA"/>
    <w:rsid w:val="00722A8D"/>
    <w:rsid w:val="00727D5A"/>
    <w:rsid w:val="00731C5A"/>
    <w:rsid w:val="0073367A"/>
    <w:rsid w:val="00740311"/>
    <w:rsid w:val="00742B95"/>
    <w:rsid w:val="00747015"/>
    <w:rsid w:val="00750D53"/>
    <w:rsid w:val="00756B0B"/>
    <w:rsid w:val="00761825"/>
    <w:rsid w:val="007626F3"/>
    <w:rsid w:val="00766698"/>
    <w:rsid w:val="007724DB"/>
    <w:rsid w:val="00772917"/>
    <w:rsid w:val="00774C1D"/>
    <w:rsid w:val="00775853"/>
    <w:rsid w:val="00775CDB"/>
    <w:rsid w:val="00781229"/>
    <w:rsid w:val="00785BA2"/>
    <w:rsid w:val="00793F8B"/>
    <w:rsid w:val="007A4798"/>
    <w:rsid w:val="007A65DF"/>
    <w:rsid w:val="007A79D3"/>
    <w:rsid w:val="007C0EC7"/>
    <w:rsid w:val="007C6079"/>
    <w:rsid w:val="007C70F1"/>
    <w:rsid w:val="007C782D"/>
    <w:rsid w:val="007C79A6"/>
    <w:rsid w:val="007D0899"/>
    <w:rsid w:val="007D5C4F"/>
    <w:rsid w:val="007D7589"/>
    <w:rsid w:val="007E1779"/>
    <w:rsid w:val="007E354E"/>
    <w:rsid w:val="007E37FD"/>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4BB8"/>
    <w:rsid w:val="00884BEA"/>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4561"/>
    <w:rsid w:val="00996D3D"/>
    <w:rsid w:val="00997BFA"/>
    <w:rsid w:val="009A06E7"/>
    <w:rsid w:val="009A7641"/>
    <w:rsid w:val="009C1C76"/>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30267"/>
    <w:rsid w:val="00A30E81"/>
    <w:rsid w:val="00A3212F"/>
    <w:rsid w:val="00A34737"/>
    <w:rsid w:val="00A350C7"/>
    <w:rsid w:val="00A352A1"/>
    <w:rsid w:val="00A3646F"/>
    <w:rsid w:val="00A41714"/>
    <w:rsid w:val="00A43340"/>
    <w:rsid w:val="00A435EF"/>
    <w:rsid w:val="00A478FE"/>
    <w:rsid w:val="00A561A4"/>
    <w:rsid w:val="00A57DFE"/>
    <w:rsid w:val="00A64039"/>
    <w:rsid w:val="00A640B0"/>
    <w:rsid w:val="00A66134"/>
    <w:rsid w:val="00A67936"/>
    <w:rsid w:val="00A679DA"/>
    <w:rsid w:val="00A715E8"/>
    <w:rsid w:val="00A72A5A"/>
    <w:rsid w:val="00A86EFC"/>
    <w:rsid w:val="00A96978"/>
    <w:rsid w:val="00A96A12"/>
    <w:rsid w:val="00AA0A26"/>
    <w:rsid w:val="00AA0E23"/>
    <w:rsid w:val="00AA1CBC"/>
    <w:rsid w:val="00AA4EFD"/>
    <w:rsid w:val="00AA6928"/>
    <w:rsid w:val="00AA7E54"/>
    <w:rsid w:val="00AA7E87"/>
    <w:rsid w:val="00AB12C9"/>
    <w:rsid w:val="00AB5A28"/>
    <w:rsid w:val="00AB5E79"/>
    <w:rsid w:val="00AC6458"/>
    <w:rsid w:val="00AC7FA1"/>
    <w:rsid w:val="00AD1FCC"/>
    <w:rsid w:val="00AD322C"/>
    <w:rsid w:val="00AE3855"/>
    <w:rsid w:val="00AE52FF"/>
    <w:rsid w:val="00AE537C"/>
    <w:rsid w:val="00AF2092"/>
    <w:rsid w:val="00AF3AC1"/>
    <w:rsid w:val="00AF3C3D"/>
    <w:rsid w:val="00AF71B1"/>
    <w:rsid w:val="00B07559"/>
    <w:rsid w:val="00B110E8"/>
    <w:rsid w:val="00B15B11"/>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44054"/>
    <w:rsid w:val="00C50986"/>
    <w:rsid w:val="00C52400"/>
    <w:rsid w:val="00C54CE1"/>
    <w:rsid w:val="00C7424D"/>
    <w:rsid w:val="00C770CD"/>
    <w:rsid w:val="00C80C93"/>
    <w:rsid w:val="00C829C7"/>
    <w:rsid w:val="00C91784"/>
    <w:rsid w:val="00C91FA6"/>
    <w:rsid w:val="00C9650B"/>
    <w:rsid w:val="00C97A30"/>
    <w:rsid w:val="00CA5222"/>
    <w:rsid w:val="00CA7965"/>
    <w:rsid w:val="00CB106E"/>
    <w:rsid w:val="00CB3476"/>
    <w:rsid w:val="00CB638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1222"/>
    <w:rsid w:val="00D11779"/>
    <w:rsid w:val="00D13611"/>
    <w:rsid w:val="00D13F22"/>
    <w:rsid w:val="00D17D98"/>
    <w:rsid w:val="00D2016E"/>
    <w:rsid w:val="00D2237A"/>
    <w:rsid w:val="00D27657"/>
    <w:rsid w:val="00D27DB8"/>
    <w:rsid w:val="00D342B8"/>
    <w:rsid w:val="00D377E5"/>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2E45"/>
    <w:rsid w:val="00DF3531"/>
    <w:rsid w:val="00DF44FE"/>
    <w:rsid w:val="00E01582"/>
    <w:rsid w:val="00E04968"/>
    <w:rsid w:val="00E04E68"/>
    <w:rsid w:val="00E16437"/>
    <w:rsid w:val="00E16450"/>
    <w:rsid w:val="00E20503"/>
    <w:rsid w:val="00E23214"/>
    <w:rsid w:val="00E23850"/>
    <w:rsid w:val="00E2572A"/>
    <w:rsid w:val="00E27112"/>
    <w:rsid w:val="00E34ECA"/>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A2F76"/>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78D2"/>
    <w:rsid w:val="00F81967"/>
    <w:rsid w:val="00F8239F"/>
    <w:rsid w:val="00F84644"/>
    <w:rsid w:val="00F86480"/>
    <w:rsid w:val="00F86D62"/>
    <w:rsid w:val="00F87E3B"/>
    <w:rsid w:val="00F91854"/>
    <w:rsid w:val="00F92203"/>
    <w:rsid w:val="00F94298"/>
    <w:rsid w:val="00F9598E"/>
    <w:rsid w:val="00F965A1"/>
    <w:rsid w:val="00F971BC"/>
    <w:rsid w:val="00FA3FF2"/>
    <w:rsid w:val="00FB0B0A"/>
    <w:rsid w:val="00FC229E"/>
    <w:rsid w:val="00FD1E35"/>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se/om-diskriminering/skyddade-diskrimineringsgrunder/kon-som-diskrimineringsgru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2.xml><?xml version="1.0" encoding="utf-8"?>
<ds:datastoreItem xmlns:ds="http://schemas.openxmlformats.org/officeDocument/2006/customXml" ds:itemID="{51EA7D31-C5F3-42F0-B775-3A0FEE0B9385}">
  <ds:schemaRefs>
    <ds:schemaRef ds:uri="http://schemas.microsoft.com/sharepoint/v3/contenttype/forms"/>
  </ds:schemaRefs>
</ds:datastoreItem>
</file>

<file path=customXml/itemProps3.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330</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696</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Eva Nyström</cp:lastModifiedBy>
  <cp:revision>2</cp:revision>
  <cp:lastPrinted>2021-05-28T07:49:00Z</cp:lastPrinted>
  <dcterms:created xsi:type="dcterms:W3CDTF">2021-08-19T09:09:00Z</dcterms:created>
  <dcterms:modified xsi:type="dcterms:W3CDTF">2021-08-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